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40" w:rsidRDefault="006B2035" w:rsidP="00177CCD">
      <w:pPr>
        <w:pStyle w:val="a4"/>
        <w:ind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3270885</wp:posOffset>
                </wp:positionV>
                <wp:extent cx="2737485" cy="200596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3FA" w:rsidRDefault="008203FA" w:rsidP="00A93E02">
                            <w:pPr>
                              <w:pStyle w:val="a3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Уинском муниципальном округе Пермского края» на 20</w:t>
                            </w:r>
                            <w:r w:rsidR="00FD0FDE">
                              <w:t>19</w:t>
                            </w:r>
                            <w:r>
                              <w:t>-2023годы»</w:t>
                            </w:r>
                          </w:p>
                          <w:p w:rsidR="008203FA" w:rsidRDefault="008203FA" w:rsidP="00344940">
                            <w:pPr>
                              <w:pStyle w:val="a3"/>
                            </w:pPr>
                          </w:p>
                          <w:p w:rsidR="008203FA" w:rsidRPr="006F6145" w:rsidRDefault="008203FA" w:rsidP="006F6145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75pt;margin-top:257.55pt;width:215.55pt;height:1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BI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" filled="f" stroked="f">
                <v:textbox inset="0,0,0,0">
                  <w:txbxContent>
                    <w:p w:rsidR="008203FA" w:rsidRDefault="008203FA" w:rsidP="00A93E02">
                      <w:pPr>
                        <w:pStyle w:val="a3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Уинском муниципальном округе Пермского края» на 20</w:t>
                      </w:r>
                      <w:r w:rsidR="00FD0FDE">
                        <w:t>19</w:t>
                      </w:r>
                      <w:r>
                        <w:t>-2023годы»</w:t>
                      </w:r>
                    </w:p>
                    <w:p w:rsidR="008203FA" w:rsidRDefault="008203FA" w:rsidP="00344940">
                      <w:pPr>
                        <w:pStyle w:val="a3"/>
                      </w:pPr>
                    </w:p>
                    <w:p w:rsidR="008203FA" w:rsidRPr="006F6145" w:rsidRDefault="008203FA" w:rsidP="006F6145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CCD">
        <w:t>07.03.2023    259-01-03-63</w:t>
      </w:r>
      <w:bookmarkStart w:id="0" w:name="_GoBack"/>
      <w:bookmarkEnd w:id="0"/>
    </w:p>
    <w:p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 – коммунального хозяйства»,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ории Пермского края на 2019 – 2024 годы», </w:t>
      </w:r>
      <w:r w:rsidR="00C05A79">
        <w:t xml:space="preserve">постановлением Правительства Пермского края от </w:t>
      </w:r>
      <w:r w:rsidR="00642BDA">
        <w:t>25</w:t>
      </w:r>
      <w:r w:rsidR="00C05A79">
        <w:t>.0</w:t>
      </w:r>
      <w:r w:rsidR="00642BDA">
        <w:t>1</w:t>
      </w:r>
      <w:r w:rsidR="00C05A79">
        <w:t>.202</w:t>
      </w:r>
      <w:r w:rsidR="00642BDA">
        <w:t>3</w:t>
      </w:r>
      <w:r w:rsidR="00C05A79">
        <w:t xml:space="preserve"> №</w:t>
      </w:r>
      <w:r w:rsidR="00642BDA">
        <w:t>52</w:t>
      </w:r>
      <w:r w:rsidR="00C05A79">
        <w:t xml:space="preserve">-п «О внесении изменений в региональную адресную программу по переселению граждан из аварийного жилищного фонда на территории Пермского края на 2019-2024годы», </w:t>
      </w:r>
      <w:r>
        <w:rPr>
          <w:szCs w:val="28"/>
        </w:rPr>
        <w:t>постановлениями администрации Уинского муниципального округа</w:t>
      </w:r>
      <w:r w:rsidR="00C05A79">
        <w:rPr>
          <w:szCs w:val="28"/>
        </w:rPr>
        <w:t xml:space="preserve"> </w:t>
      </w:r>
      <w:r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>
        <w:rPr>
          <w:szCs w:val="28"/>
        </w:rPr>
        <w:t>униципального округа» и от 25.08.2021</w:t>
      </w:r>
      <w:r>
        <w:rPr>
          <w:szCs w:val="28"/>
        </w:rPr>
        <w:t xml:space="preserve"> № 259-01-03-</w:t>
      </w:r>
      <w:r w:rsidR="00B45098">
        <w:rPr>
          <w:szCs w:val="28"/>
        </w:rPr>
        <w:t>253</w:t>
      </w:r>
      <w:r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A93E02" w:rsidRDefault="00A93E02" w:rsidP="00A93E02">
      <w:pPr>
        <w:pStyle w:val="a4"/>
      </w:pPr>
      <w:r>
        <w:lastRenderedPageBreak/>
        <w:t>1. Внести в постановление администрации Уинского муниципального округа Пермского края от 21.10.2020 № 259-01-03-442 «Об утверждении муниципальной программы «Переселение граждан из аварийного жилищного фонда в Уинском муниципальном округе Пермского края» на 2021-2023 годы», далее Программа, следующие изменения:</w:t>
      </w:r>
    </w:p>
    <w:p w:rsidR="00A93E02" w:rsidRDefault="00B45098" w:rsidP="00A93E02">
      <w:pPr>
        <w:pStyle w:val="a4"/>
        <w:rPr>
          <w:szCs w:val="28"/>
        </w:rPr>
      </w:pPr>
      <w:r>
        <w:rPr>
          <w:szCs w:val="28"/>
        </w:rPr>
        <w:t>1.2</w:t>
      </w:r>
      <w:r w:rsidR="00A05B67">
        <w:rPr>
          <w:szCs w:val="28"/>
        </w:rPr>
        <w:t>.</w:t>
      </w:r>
      <w:r w:rsidR="00A93E02">
        <w:rPr>
          <w:szCs w:val="28"/>
        </w:rPr>
        <w:t xml:space="preserve"> Программу </w:t>
      </w:r>
      <w:r w:rsidR="00A93E02" w:rsidRPr="00A56AFF">
        <w:rPr>
          <w:szCs w:val="28"/>
        </w:rPr>
        <w:t>изложить в новой редакции</w:t>
      </w:r>
      <w:r w:rsidR="00A05B67">
        <w:rPr>
          <w:szCs w:val="28"/>
        </w:rPr>
        <w:t>, согласно приложению</w:t>
      </w:r>
      <w:r w:rsidR="00A56AFF">
        <w:rPr>
          <w:szCs w:val="28"/>
        </w:rPr>
        <w:t xml:space="preserve"> к настоящему постановлению.</w:t>
      </w:r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2</w:t>
      </w:r>
      <w:r w:rsidRPr="005A0241">
        <w:rPr>
          <w:szCs w:val="28"/>
        </w:rPr>
        <w:t>.</w:t>
      </w:r>
      <w:r w:rsidR="00A05B67">
        <w:rPr>
          <w:szCs w:val="28"/>
        </w:rPr>
        <w:t xml:space="preserve"> </w:t>
      </w:r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с момента подписания, применяется к правоотношениям при исполнении бюджета Уинского муниципального округа, начиная с бюджета на 2021 год и плановый период </w:t>
      </w:r>
      <w:r w:rsidRPr="00A56AFF">
        <w:rPr>
          <w:szCs w:val="28"/>
        </w:rPr>
        <w:t>2022</w:t>
      </w:r>
      <w:r w:rsidR="00A56AFF" w:rsidRPr="00A56AFF">
        <w:rPr>
          <w:szCs w:val="28"/>
        </w:rPr>
        <w:t>-202</w:t>
      </w:r>
      <w:r w:rsidR="00642BDA">
        <w:rPr>
          <w:szCs w:val="28"/>
        </w:rPr>
        <w:t xml:space="preserve">3 </w:t>
      </w:r>
      <w:r w:rsidR="00A56AFF" w:rsidRPr="00A56AFF">
        <w:rPr>
          <w:szCs w:val="28"/>
        </w:rPr>
        <w:t>годов</w:t>
      </w:r>
      <w:r>
        <w:rPr>
          <w:szCs w:val="28"/>
        </w:rPr>
        <w:t xml:space="preserve"> и подлежит размещению на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f0"/>
            <w:szCs w:val="28"/>
            <w:lang w:val="en-US"/>
          </w:rPr>
          <w:t>http</w:t>
        </w:r>
        <w:r w:rsidRPr="00FD575C">
          <w:rPr>
            <w:rStyle w:val="af0"/>
            <w:szCs w:val="28"/>
          </w:rPr>
          <w:t>://</w:t>
        </w:r>
        <w:r w:rsidRPr="00FD575C">
          <w:rPr>
            <w:rStyle w:val="af0"/>
            <w:szCs w:val="28"/>
            <w:lang w:val="en-US"/>
          </w:rPr>
          <w:t>uinsk</w:t>
        </w:r>
        <w:r w:rsidRPr="00FD575C">
          <w:rPr>
            <w:rStyle w:val="af0"/>
            <w:szCs w:val="28"/>
          </w:rPr>
          <w:t>.</w:t>
        </w:r>
        <w:r w:rsidRPr="00FD575C">
          <w:rPr>
            <w:rStyle w:val="af0"/>
            <w:szCs w:val="28"/>
            <w:lang w:val="en-US"/>
          </w:rPr>
          <w:t>ru</w:t>
        </w:r>
      </w:hyperlink>
      <w:r>
        <w:rPr>
          <w:szCs w:val="28"/>
        </w:rPr>
        <w:t>)  в течение 15 рабочих дней со дня утверждения.</w:t>
      </w:r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 w:rsidR="00A05B67">
        <w:rPr>
          <w:szCs w:val="28"/>
        </w:rPr>
        <w:t xml:space="preserve"> </w:t>
      </w:r>
      <w:r>
        <w:rPr>
          <w:szCs w:val="28"/>
        </w:rPr>
        <w:t xml:space="preserve">Контроль над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</w:t>
      </w:r>
      <w:r w:rsidR="005135ED">
        <w:rPr>
          <w:szCs w:val="28"/>
        </w:rPr>
        <w:t xml:space="preserve"> </w:t>
      </w:r>
      <w:r w:rsidR="00E34D44">
        <w:rPr>
          <w:szCs w:val="28"/>
        </w:rPr>
        <w:t>Ю.В.Зацепурина.</w:t>
      </w: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  <w:rPr>
          <w:szCs w:val="28"/>
        </w:rPr>
      </w:pPr>
    </w:p>
    <w:p w:rsidR="00EF335C" w:rsidRDefault="00EF335C" w:rsidP="00A93E02">
      <w:pPr>
        <w:pStyle w:val="a4"/>
        <w:ind w:firstLine="0"/>
      </w:pPr>
    </w:p>
    <w:p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:rsidR="00A93E02" w:rsidRDefault="00A93E02" w:rsidP="00A93E02">
      <w:pPr>
        <w:pStyle w:val="a4"/>
        <w:ind w:firstLine="0"/>
      </w:pPr>
      <w:r>
        <w:t>глава администрации Уинского</w:t>
      </w:r>
      <w:r w:rsidR="00AA5CC5">
        <w:t xml:space="preserve">                                                       </w:t>
      </w:r>
    </w:p>
    <w:p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EF335C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335C" w:rsidRDefault="00A93E0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93E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A93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E02" w:rsidRDefault="00A05B67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3E02">
        <w:rPr>
          <w:rFonts w:ascii="Times New Roman" w:hAnsi="Times New Roman" w:cs="Times New Roman"/>
          <w:sz w:val="28"/>
          <w:szCs w:val="28"/>
        </w:rPr>
        <w:t>администрации</w:t>
      </w:r>
      <w:r w:rsidRPr="00A0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нского</w:t>
      </w:r>
    </w:p>
    <w:p w:rsidR="00A93E02" w:rsidRDefault="00B84200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05B6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5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B84200">
        <w:rPr>
          <w:rFonts w:ascii="Times New Roman" w:hAnsi="Times New Roman" w:cs="Times New Roman"/>
          <w:b/>
          <w:sz w:val="28"/>
          <w:szCs w:val="28"/>
        </w:rPr>
        <w:t>19-2023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710"/>
      </w:tblGrid>
      <w:tr w:rsidR="00A93E02" w:rsidTr="00DA7521"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19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710" w:type="dxa"/>
          </w:tcPr>
          <w:p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7D58B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0 год; </w:t>
            </w:r>
          </w:p>
          <w:p w:rsidR="00A93E02" w:rsidRDefault="005135ED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этап – 2021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5ED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 год;</w:t>
            </w:r>
          </w:p>
          <w:p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елено в благоустроенное жилье 75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:rsidTr="00DA7521">
        <w:trPr>
          <w:trHeight w:val="1472"/>
        </w:trPr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10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3E02" w:rsidRDefault="00DA7521" w:rsidP="00A05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DA7521" w:rsidRPr="00A450A7" w:rsidRDefault="00DA7521" w:rsidP="00A05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:rsidTr="00DA7521">
        <w:trPr>
          <w:trHeight w:val="1716"/>
        </w:trPr>
        <w:tc>
          <w:tcPr>
            <w:tcW w:w="675" w:type="dxa"/>
            <w:vAlign w:val="center"/>
          </w:tcPr>
          <w:p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10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7521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:rsidTr="00DA7521">
        <w:tc>
          <w:tcPr>
            <w:tcW w:w="675" w:type="dxa"/>
            <w:vAlign w:val="center"/>
          </w:tcPr>
          <w:p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10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93E02" w:rsidRPr="00EB49C8" w:rsidRDefault="00A93E02" w:rsidP="00A93E02">
      <w:pPr>
        <w:outlineLvl w:val="0"/>
        <w:rPr>
          <w:kern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2"/>
        <w:gridCol w:w="1276"/>
        <w:gridCol w:w="992"/>
        <w:gridCol w:w="993"/>
        <w:gridCol w:w="992"/>
        <w:gridCol w:w="992"/>
        <w:gridCol w:w="851"/>
        <w:gridCol w:w="1417"/>
      </w:tblGrid>
      <w:tr w:rsidR="00FA2D3C" w:rsidRPr="00EB49C8" w:rsidTr="00523573">
        <w:tc>
          <w:tcPr>
            <w:tcW w:w="674" w:type="dxa"/>
            <w:vMerge w:val="restart"/>
            <w:vAlign w:val="center"/>
          </w:tcPr>
          <w:p w:rsidR="00FA2D3C" w:rsidRPr="0052790B" w:rsidRDefault="00FA2D3C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702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FA2D3C" w:rsidRPr="00EB49C8" w:rsidRDefault="00FA2D3C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</w:tr>
      <w:tr w:rsidR="00523573" w:rsidRPr="00EB49C8" w:rsidTr="00523573"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23573" w:rsidRPr="00695B6C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23573" w:rsidRPr="00EB49C8" w:rsidRDefault="00523573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23573" w:rsidRPr="00EB49C8" w:rsidRDefault="00523573" w:rsidP="00A93E02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523573" w:rsidRPr="00322711" w:rsidTr="00523573">
        <w:trPr>
          <w:cantSplit/>
          <w:trHeight w:val="1727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7C6C89" w:rsidRDefault="0000792B" w:rsidP="00A634D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C89">
              <w:rPr>
                <w:rFonts w:ascii="Times New Roman" w:hAnsi="Times New Roman" w:cs="Times New Roman"/>
                <w:b/>
                <w:sz w:val="22"/>
                <w:szCs w:val="22"/>
              </w:rPr>
              <w:t>4184146</w:t>
            </w:r>
            <w:r w:rsidRPr="007C6C89">
              <w:rPr>
                <w:b/>
                <w:sz w:val="22"/>
                <w:szCs w:val="22"/>
              </w:rPr>
              <w:t>,29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Pr="00BE20DA" w:rsidRDefault="00670307" w:rsidP="0067030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82052</w:t>
            </w:r>
            <w:r w:rsidR="00B26155" w:rsidRPr="00BE20D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BE20DA" w:rsidRDefault="00104091" w:rsidP="001040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20DA">
              <w:rPr>
                <w:rFonts w:ascii="Times New Roman" w:hAnsi="Times New Roman" w:cs="Times New Roman"/>
                <w:b/>
                <w:sz w:val="22"/>
                <w:szCs w:val="22"/>
              </w:rPr>
              <w:t>31022443,51</w:t>
            </w:r>
          </w:p>
        </w:tc>
      </w:tr>
      <w:tr w:rsidR="00523573" w:rsidRPr="00322711" w:rsidTr="00523573">
        <w:trPr>
          <w:cantSplit/>
          <w:trHeight w:val="1400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51430,2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06382,05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7C6C89" w:rsidRDefault="00523573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23573" w:rsidRPr="00BE20DA" w:rsidRDefault="00B26155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E20DA">
              <w:rPr>
                <w:b/>
                <w:kern w:val="36"/>
                <w:sz w:val="22"/>
                <w:szCs w:val="22"/>
              </w:rPr>
              <w:t>434979,04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BE20DA" w:rsidRDefault="00104091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E20DA">
              <w:rPr>
                <w:b/>
                <w:kern w:val="36"/>
                <w:sz w:val="22"/>
                <w:szCs w:val="22"/>
              </w:rPr>
              <w:t>1492791</w:t>
            </w:r>
            <w:r w:rsidR="00523573" w:rsidRPr="00BE20DA">
              <w:rPr>
                <w:b/>
                <w:kern w:val="36"/>
                <w:sz w:val="22"/>
                <w:szCs w:val="22"/>
              </w:rPr>
              <w:t>,</w:t>
            </w:r>
            <w:r w:rsidRPr="00BE20DA">
              <w:rPr>
                <w:b/>
                <w:kern w:val="36"/>
                <w:sz w:val="22"/>
                <w:szCs w:val="22"/>
              </w:rPr>
              <w:t>2</w:t>
            </w:r>
            <w:r w:rsidR="00523573" w:rsidRPr="00BE20DA">
              <w:rPr>
                <w:b/>
                <w:kern w:val="36"/>
                <w:sz w:val="22"/>
                <w:szCs w:val="22"/>
              </w:rPr>
              <w:t>9</w:t>
            </w:r>
          </w:p>
        </w:tc>
      </w:tr>
      <w:tr w:rsidR="00523573" w:rsidRPr="00322711" w:rsidTr="00523573">
        <w:trPr>
          <w:cantSplit/>
          <w:trHeight w:val="1835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0796638,3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4959508,23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7C6C89" w:rsidRDefault="0000792B" w:rsidP="0000792B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7C6C89">
              <w:rPr>
                <w:b/>
                <w:sz w:val="22"/>
                <w:szCs w:val="22"/>
              </w:rPr>
              <w:t>4184146</w:t>
            </w:r>
            <w:r w:rsidR="00A634D9" w:rsidRPr="007C6C89">
              <w:rPr>
                <w:b/>
                <w:sz w:val="22"/>
                <w:szCs w:val="22"/>
              </w:rPr>
              <w:t>,</w:t>
            </w:r>
            <w:r w:rsidRPr="007C6C8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Pr="00BE20DA" w:rsidRDefault="0000792B" w:rsidP="0000792B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7073</w:t>
            </w:r>
            <w:r w:rsidR="00B26155" w:rsidRPr="00BE20D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BE20DA" w:rsidRDefault="00BE20DA" w:rsidP="00BE20DA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E20DA">
              <w:rPr>
                <w:b/>
                <w:sz w:val="22"/>
                <w:szCs w:val="22"/>
              </w:rPr>
              <w:t>29529652</w:t>
            </w:r>
            <w:r w:rsidR="00523573" w:rsidRPr="00BE20DA">
              <w:rPr>
                <w:b/>
                <w:sz w:val="22"/>
                <w:szCs w:val="22"/>
              </w:rPr>
              <w:t>,</w:t>
            </w:r>
            <w:r w:rsidRPr="00BE20DA">
              <w:rPr>
                <w:b/>
                <w:sz w:val="22"/>
                <w:szCs w:val="22"/>
              </w:rPr>
              <w:t>22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8"/>
        <w:gridCol w:w="1276"/>
        <w:gridCol w:w="959"/>
        <w:gridCol w:w="1134"/>
        <w:gridCol w:w="34"/>
        <w:gridCol w:w="1100"/>
        <w:gridCol w:w="3545"/>
      </w:tblGrid>
      <w:tr w:rsidR="008318AC" w:rsidRPr="00EB49C8" w:rsidTr="008318AC">
        <w:trPr>
          <w:gridAfter w:val="2"/>
          <w:wAfter w:w="4645" w:type="dxa"/>
        </w:trPr>
        <w:tc>
          <w:tcPr>
            <w:tcW w:w="675" w:type="dxa"/>
            <w:vMerge w:val="restart"/>
            <w:vAlign w:val="center"/>
          </w:tcPr>
          <w:p w:rsidR="008318AC" w:rsidRPr="0052790B" w:rsidRDefault="008318AC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8" w:type="dxa"/>
            <w:vMerge w:val="restart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127" w:type="dxa"/>
            <w:gridSpan w:val="3"/>
          </w:tcPr>
          <w:p w:rsidR="008318AC" w:rsidRPr="00EB49C8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8318AC" w:rsidRPr="00EB49C8" w:rsidTr="008318AC"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59" w:type="dxa"/>
            <w:vAlign w:val="center"/>
          </w:tcPr>
          <w:p w:rsidR="008318AC" w:rsidRPr="00EB49C8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0</w:t>
            </w:r>
          </w:p>
        </w:tc>
        <w:tc>
          <w:tcPr>
            <w:tcW w:w="1134" w:type="dxa"/>
            <w:vAlign w:val="center"/>
          </w:tcPr>
          <w:p w:rsidR="008318AC" w:rsidRPr="00695B6C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1</w:t>
            </w:r>
          </w:p>
        </w:tc>
        <w:tc>
          <w:tcPr>
            <w:tcW w:w="1134" w:type="dxa"/>
            <w:gridSpan w:val="2"/>
            <w:vAlign w:val="center"/>
          </w:tcPr>
          <w:p w:rsidR="008318AC" w:rsidRPr="00695B6C" w:rsidRDefault="008318AC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2</w:t>
            </w:r>
          </w:p>
        </w:tc>
        <w:tc>
          <w:tcPr>
            <w:tcW w:w="3545" w:type="dxa"/>
            <w:vAlign w:val="center"/>
          </w:tcPr>
          <w:p w:rsidR="008318AC" w:rsidRPr="00EB49C8" w:rsidRDefault="008318AC" w:rsidP="00566FF8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8318AC" w:rsidRPr="00322711" w:rsidTr="008318AC">
        <w:trPr>
          <w:cantSplit/>
          <w:trHeight w:val="1727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154FC2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Pr="009D08B8" w:rsidRDefault="008318AC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Pr="009D08B8" w:rsidRDefault="00154FC2" w:rsidP="00154FC2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6198</w:t>
            </w:r>
            <w:r w:rsidR="008318A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154FC2" w:rsidP="00154FC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022443</w:t>
            </w:r>
            <w:r w:rsidR="008318A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</w:tr>
      <w:tr w:rsidR="008318AC" w:rsidRPr="00322711" w:rsidTr="008318AC">
        <w:trPr>
          <w:cantSplit/>
          <w:trHeight w:val="1366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695B6C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318AC" w:rsidRPr="00322711" w:rsidTr="008318AC">
        <w:trPr>
          <w:cantSplit/>
          <w:trHeight w:val="1400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30764,25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327048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154FC2" w:rsidP="00154FC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34979</w:t>
            </w:r>
            <w:r w:rsidR="008318AC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0</w:t>
            </w:r>
            <w:r w:rsidR="008318AC">
              <w:rPr>
                <w:b/>
                <w:kern w:val="36"/>
                <w:sz w:val="22"/>
                <w:szCs w:val="22"/>
              </w:rPr>
              <w:t>4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154FC2" w:rsidP="00154F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492791</w:t>
            </w:r>
            <w:r w:rsidR="008318AC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29</w:t>
            </w:r>
          </w:p>
        </w:tc>
      </w:tr>
      <w:tr w:rsidR="008318AC" w:rsidRPr="00322711" w:rsidTr="008318AC">
        <w:trPr>
          <w:cantSplit/>
          <w:trHeight w:val="1264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318AC" w:rsidRPr="00322711" w:rsidTr="008318AC">
        <w:trPr>
          <w:cantSplit/>
          <w:trHeight w:val="1835"/>
        </w:trPr>
        <w:tc>
          <w:tcPr>
            <w:tcW w:w="675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4520,75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154FC2" w:rsidP="00154FC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9431219</w:t>
            </w:r>
            <w:r w:rsidR="008318A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154FC2" w:rsidP="00154FC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29529652</w:t>
            </w:r>
            <w:r w:rsidR="008318A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2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19-2023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19-2024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:rsidR="00A93E02" w:rsidRDefault="00AA5CC5" w:rsidP="00A93E02">
      <w:pPr>
        <w:pStyle w:val="a4"/>
        <w:ind w:firstLine="0"/>
        <w:rPr>
          <w:szCs w:val="28"/>
        </w:rPr>
      </w:pPr>
      <w:r>
        <w:rPr>
          <w:szCs w:val="28"/>
        </w:rPr>
        <w:t xml:space="preserve">         </w:t>
      </w:r>
      <w:r w:rsidR="00A93E02"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A93E02">
        <w:rPr>
          <w:szCs w:val="28"/>
        </w:rPr>
        <w:t>до</w:t>
      </w:r>
      <w:r w:rsidR="00A93E02" w:rsidRPr="00651AC2">
        <w:rPr>
          <w:szCs w:val="28"/>
        </w:rPr>
        <w:t xml:space="preserve"> 1 января 201</w:t>
      </w:r>
      <w:r w:rsidR="00A93E02">
        <w:rPr>
          <w:szCs w:val="28"/>
        </w:rPr>
        <w:t>7</w:t>
      </w:r>
      <w:r w:rsidR="00A93E02" w:rsidRPr="00651AC2">
        <w:rPr>
          <w:szCs w:val="28"/>
        </w:rPr>
        <w:t xml:space="preserve"> года в установленном порядке аварийными и подлежащими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A93E02" w:rsidRPr="003C4739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ой целью Программы является: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2</w:t>
      </w:r>
      <w:r w:rsidR="009D6763">
        <w:rPr>
          <w:sz w:val="28"/>
          <w:szCs w:val="28"/>
        </w:rPr>
        <w:t>3</w:t>
      </w:r>
      <w:r w:rsidRPr="00CD13BB">
        <w:rPr>
          <w:sz w:val="28"/>
          <w:szCs w:val="28"/>
        </w:rPr>
        <w:t xml:space="preserve"> г. </w:t>
      </w:r>
      <w:r>
        <w:rPr>
          <w:sz w:val="28"/>
          <w:szCs w:val="28"/>
        </w:rPr>
        <w:t>1006,2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:rsidR="00A93E02" w:rsidRPr="00EB49C8" w:rsidRDefault="009D6763" w:rsidP="00A93E02">
      <w:pPr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="00A93E02"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1006,2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AA5CC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до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6E7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6E7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5.05.2007 № 112-п </w:t>
      </w:r>
      <w:r w:rsidR="00E51535">
        <w:rPr>
          <w:rFonts w:ascii="Times New Roman" w:hAnsi="Times New Roman" w:cs="Times New Roman"/>
          <w:sz w:val="28"/>
          <w:szCs w:val="28"/>
        </w:rPr>
        <w:t xml:space="preserve">(ред. от 31.08.2022) </w:t>
      </w:r>
      <w:r w:rsidRPr="00086E7A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</w:t>
      </w:r>
      <w:r w:rsidR="00E51535">
        <w:rPr>
          <w:rFonts w:ascii="Times New Roman" w:hAnsi="Times New Roman" w:cs="Times New Roman"/>
          <w:sz w:val="28"/>
          <w:szCs w:val="28"/>
        </w:rPr>
        <w:t xml:space="preserve"> городским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>
        <w:rPr>
          <w:rFonts w:ascii="Times New Roman" w:hAnsi="Times New Roman" w:cs="Times New Roman"/>
          <w:sz w:val="28"/>
          <w:szCs w:val="28"/>
        </w:rPr>
        <w:t>округам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>-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19-2024</w:t>
      </w:r>
      <w:r w:rsidRPr="00C9413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02" w:rsidRDefault="00A93E02" w:rsidP="00A93E02">
      <w:pPr>
        <w:pStyle w:val="a4"/>
        <w:ind w:firstLine="0"/>
      </w:pPr>
    </w:p>
    <w:p w:rsidR="00A93E02" w:rsidRPr="000545D7" w:rsidRDefault="005135ED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:rsidTr="00A93E02">
        <w:trPr>
          <w:trHeight w:val="143"/>
        </w:trPr>
        <w:tc>
          <w:tcPr>
            <w:tcW w:w="3675" w:type="dxa"/>
            <w:gridSpan w:val="2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с. Уинское, ул. Коммунистическая, д. 40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с. Уинское, ул. Ленина, д. 1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с. Уинское, ул. Октябрьская, д. 9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ы, 3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:rsidTr="00A93E02">
        <w:trPr>
          <w:trHeight w:val="269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93E02" w:rsidRPr="000545D7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3E02">
        <w:rPr>
          <w:rFonts w:ascii="Times New Roman" w:hAnsi="Times New Roman" w:cs="Times New Roman"/>
          <w:sz w:val="24"/>
          <w:szCs w:val="24"/>
        </w:rPr>
        <w:t>2</w:t>
      </w: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5"/>
        <w:gridCol w:w="995"/>
        <w:gridCol w:w="1099"/>
        <w:gridCol w:w="1171"/>
        <w:gridCol w:w="1276"/>
        <w:gridCol w:w="1276"/>
        <w:gridCol w:w="1134"/>
        <w:gridCol w:w="1134"/>
        <w:gridCol w:w="1417"/>
        <w:gridCol w:w="1418"/>
        <w:gridCol w:w="1417"/>
      </w:tblGrid>
      <w:tr w:rsidR="00AA5CC5" w:rsidTr="00AA5CC5">
        <w:tc>
          <w:tcPr>
            <w:tcW w:w="56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817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6520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AA5CC5" w:rsidTr="003A0100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99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71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F2D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5CC5" w:rsidTr="003A0100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099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71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A5CC5" w:rsidRPr="00666133" w:rsidRDefault="009D676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19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AA5CC5"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5" w:type="dxa"/>
            <w:vAlign w:val="center"/>
          </w:tcPr>
          <w:p w:rsidR="00AA5CC5" w:rsidRDefault="003A0100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7F2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AA5CC5" w:rsidRPr="00AB6C79" w:rsidRDefault="003A0100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:rsidR="00AA5CC5" w:rsidRPr="00AB6C79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134" w:type="dxa"/>
            <w:vAlign w:val="center"/>
          </w:tcPr>
          <w:p w:rsidR="00AA5CC5" w:rsidRDefault="00EF2953" w:rsidP="00B842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AA5CC5" w:rsidRPr="007B11D7" w:rsidRDefault="00EF295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A5CC5" w:rsidRPr="00666133" w:rsidRDefault="00B84200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C5" w:rsidRPr="00E34052" w:rsidRDefault="00AA5CC5" w:rsidP="00A93E0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0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Pr="003A0100" w:rsidRDefault="00A86BAA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0100" w:rsidRPr="003A010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099" w:type="dxa"/>
            <w:vAlign w:val="center"/>
          </w:tcPr>
          <w:p w:rsidR="00AA5CC5" w:rsidRPr="003A0100" w:rsidRDefault="003A0100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86BAA" w:rsidRPr="003A0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134" w:type="dxa"/>
            <w:vAlign w:val="center"/>
          </w:tcPr>
          <w:p w:rsidR="00AA5CC5" w:rsidRDefault="00EF2953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AA5CC5" w:rsidRPr="00666133" w:rsidRDefault="00EF295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A5CC5" w:rsidRPr="00D73C6E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099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71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1134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6BAA" w:rsidTr="003A0100">
        <w:tc>
          <w:tcPr>
            <w:tcW w:w="56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86BAA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A86BAA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A5CC5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3E02">
        <w:rPr>
          <w:rFonts w:ascii="Times New Roman" w:hAnsi="Times New Roman" w:cs="Times New Roman"/>
          <w:sz w:val="24"/>
          <w:szCs w:val="24"/>
        </w:rPr>
        <w:t>3</w:t>
      </w:r>
    </w:p>
    <w:p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 w:rsidR="005135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9-202</w:t>
      </w:r>
      <w:r w:rsidR="004C4502">
        <w:rPr>
          <w:rFonts w:ascii="Times New Roman" w:hAnsi="Times New Roman" w:cs="Times New Roman"/>
          <w:b/>
          <w:sz w:val="28"/>
          <w:szCs w:val="28"/>
        </w:rPr>
        <w:t>3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E34D44" w:rsidRPr="00EF720D" w:rsidRDefault="00E34D44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Default="00901A56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и земельных отно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инского муниципального округа</w:t>
            </w:r>
            <w:r w:rsidR="001B2668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3E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D44" w:rsidRPr="00150857" w:rsidRDefault="00E34D44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4 МКД</w:t>
            </w:r>
          </w:p>
        </w:tc>
      </w:tr>
      <w:tr w:rsidR="00A93E02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 кв.м</w:t>
            </w:r>
          </w:p>
        </w:tc>
      </w:tr>
      <w:tr w:rsidR="00A93E02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93E02" w:rsidRPr="00A93E02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93E02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3E02">
        <w:rPr>
          <w:rFonts w:ascii="Times New Roman" w:hAnsi="Times New Roman" w:cs="Times New Roman"/>
          <w:sz w:val="24"/>
          <w:szCs w:val="24"/>
        </w:rPr>
        <w:t>4</w:t>
      </w: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  <w:p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5135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19-2023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93E02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Управление по благоустройству Уинского муниципального округа Пермского края»,</w:t>
            </w:r>
          </w:p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41176C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«Управление по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A93E02" w:rsidRPr="00F216B6" w:rsidRDefault="001B2668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1006,2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«Управление по благоустройству Уинского муниципального округа Пермского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68003E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135ED">
              <w:t>5</w:t>
            </w:r>
          </w:p>
        </w:tc>
      </w:tr>
    </w:tbl>
    <w:p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5135ED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93E0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709"/>
        <w:gridCol w:w="851"/>
        <w:gridCol w:w="992"/>
        <w:gridCol w:w="708"/>
        <w:gridCol w:w="1276"/>
        <w:gridCol w:w="1418"/>
        <w:gridCol w:w="1276"/>
        <w:gridCol w:w="1417"/>
        <w:gridCol w:w="1276"/>
      </w:tblGrid>
      <w:tr w:rsidR="00797BB8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F87D74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797BB8"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327733" w:rsidTr="00D85F36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3277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95060E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3E046D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327733" w:rsidRPr="003E046D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7733" w:rsidTr="00D85F3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80325F" w:rsidP="00803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</w:t>
            </w:r>
            <w:r w:rsidR="0099690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80325F" w:rsidP="00803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3820</w:t>
            </w:r>
            <w:r w:rsidR="00E22D5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1</w:t>
            </w:r>
          </w:p>
        </w:tc>
      </w:tr>
      <w:tr w:rsidR="003D6A2A" w:rsidTr="00D85F36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177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80325F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80325F" w:rsidP="00803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</w:t>
            </w:r>
            <w:r w:rsidR="00506B6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80325F" w:rsidP="00803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3820</w:t>
            </w:r>
            <w:r w:rsidR="00506B6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1</w:t>
            </w:r>
          </w:p>
        </w:tc>
      </w:tr>
      <w:tr w:rsidR="003D6A2A" w:rsidTr="00D85F36">
        <w:trPr>
          <w:trHeight w:val="1770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1725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80325F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80325F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80325F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3820,51</w:t>
            </w:r>
          </w:p>
        </w:tc>
      </w:tr>
      <w:tr w:rsidR="003D6A2A" w:rsidTr="00D85F36">
        <w:trPr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Пермского края, признанного аварийным до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униципальное казенное учреждение «Управление по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лагоустройству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 Пермского края»</w:t>
            </w:r>
          </w:p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lastRenderedPageBreak/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121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31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87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>
            <w:pPr>
              <w:rPr>
                <w:b/>
                <w:sz w:val="22"/>
                <w:szCs w:val="22"/>
              </w:rPr>
            </w:pPr>
          </w:p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60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79379A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C3529B" w:rsidRDefault="0079379A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79379A" w:rsidP="007937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8841</w:t>
            </w:r>
            <w:r w:rsidR="0099690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</w:tr>
      <w:tr w:rsidR="003D6A2A" w:rsidTr="00D85F36">
        <w:trPr>
          <w:trHeight w:val="1072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79379A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99690D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34979,04</w:t>
            </w:r>
          </w:p>
        </w:tc>
      </w:tr>
      <w:tr w:rsidR="003D6A2A" w:rsidTr="00D85F36">
        <w:trPr>
          <w:trHeight w:val="40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797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Pr="00B24FD8" w:rsidRDefault="00797BB8" w:rsidP="00797BB8">
      <w:pPr>
        <w:tabs>
          <w:tab w:val="left" w:pos="1080"/>
        </w:tabs>
      </w:pPr>
    </w:p>
    <w:p w:rsidR="00797BB8" w:rsidRDefault="00797BB8" w:rsidP="00797BB8">
      <w:pPr>
        <w:pStyle w:val="a4"/>
        <w:ind w:firstLine="0"/>
      </w:pPr>
    </w:p>
    <w:p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5135ED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6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712"/>
        <w:gridCol w:w="849"/>
        <w:gridCol w:w="1277"/>
        <w:gridCol w:w="567"/>
        <w:gridCol w:w="1134"/>
        <w:gridCol w:w="1276"/>
        <w:gridCol w:w="1417"/>
        <w:gridCol w:w="1276"/>
        <w:gridCol w:w="1276"/>
        <w:gridCol w:w="945"/>
        <w:gridCol w:w="1277"/>
        <w:gridCol w:w="1270"/>
      </w:tblGrid>
      <w:tr w:rsidR="00F87D74" w:rsidTr="003D6A2A">
        <w:trPr>
          <w:gridAfter w:val="3"/>
          <w:wAfter w:w="3492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74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D74" w:rsidRDefault="00D66224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F87D74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3D6A2A" w:rsidTr="004F500A">
        <w:trPr>
          <w:gridAfter w:val="2"/>
          <w:wAfter w:w="2547" w:type="dxa"/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rPr>
                <w:b/>
                <w:sz w:val="22"/>
                <w:szCs w:val="22"/>
              </w:rPr>
            </w:pPr>
          </w:p>
          <w:p w:rsidR="003D6A2A" w:rsidRPr="000059B6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D66224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F500A" w:rsidRDefault="006D69B5" w:rsidP="006D6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979</w:t>
            </w:r>
            <w:r w:rsidR="004F500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4F500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17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81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left="44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6D69B5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979,0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63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Pr="00260237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6D69B5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979,0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40"/>
        </w:trPr>
        <w:tc>
          <w:tcPr>
            <w:tcW w:w="27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11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F500A" w:rsidRDefault="006D69B5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979,04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lastRenderedPageBreak/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7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693"/>
        <w:gridCol w:w="709"/>
        <w:gridCol w:w="850"/>
        <w:gridCol w:w="1559"/>
        <w:gridCol w:w="426"/>
        <w:gridCol w:w="1275"/>
        <w:gridCol w:w="1418"/>
        <w:gridCol w:w="1417"/>
        <w:gridCol w:w="1305"/>
        <w:gridCol w:w="1105"/>
        <w:gridCol w:w="2174"/>
        <w:gridCol w:w="993"/>
        <w:gridCol w:w="1270"/>
      </w:tblGrid>
      <w:tr w:rsidR="00CF2C68" w:rsidTr="00D85F36">
        <w:trPr>
          <w:gridAfter w:val="3"/>
          <w:wAfter w:w="4437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Default="00D66224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CF2C68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4F500A" w:rsidTr="00B63BBE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rPr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F500A" w:rsidRPr="000059B6" w:rsidRDefault="0002123E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4F500A" w:rsidTr="00B63BBE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0A" w:rsidTr="00B63BBE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 w:rsidR="00513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79379A" w:rsidP="007937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79379A" w:rsidP="007937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8841</w:t>
            </w:r>
            <w:r w:rsidR="00B63BB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B63BBE">
        <w:trPr>
          <w:gridAfter w:val="2"/>
          <w:wAfter w:w="2263" w:type="dxa"/>
          <w:trHeight w:val="186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4F500A" w:rsidRPr="00A53BE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B63BBE">
        <w:trPr>
          <w:gridAfter w:val="2"/>
          <w:wAfter w:w="2263" w:type="dxa"/>
          <w:trHeight w:val="180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43531B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Pr="004B4CCC" w:rsidRDefault="0079379A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Pr="004B4CCC" w:rsidRDefault="0079379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8841,47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B63BBE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E34D44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500A" w:rsidRPr="00D85F36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500A" w:rsidRPr="00D85F36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B63BBE">
        <w:trPr>
          <w:gridAfter w:val="2"/>
          <w:wAfter w:w="2263" w:type="dxa"/>
          <w:trHeight w:val="189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Pr="00D85F3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Pr="00D85F3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B63BBE">
        <w:trPr>
          <w:gridAfter w:val="2"/>
          <w:wAfter w:w="2263" w:type="dxa"/>
          <w:trHeight w:val="175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43531B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Pr="004B4CCC" w:rsidRDefault="0079379A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Pr="004B4CCC" w:rsidRDefault="0079379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8841,47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B63BBE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B63BBE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2123E" w:rsidTr="00B63BBE">
        <w:trPr>
          <w:trHeight w:val="109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D84E5A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4354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14724,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B63BBE">
        <w:trPr>
          <w:trHeight w:val="178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79379A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79379A" w:rsidP="00B63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8841,47</w:t>
            </w: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B63BBE">
        <w:trPr>
          <w:trHeight w:val="22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lastRenderedPageBreak/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F2C68">
        <w:rPr>
          <w:rFonts w:ascii="Times New Roman" w:hAnsi="Times New Roman" w:cs="Times New Roman"/>
          <w:sz w:val="24"/>
          <w:szCs w:val="24"/>
        </w:rPr>
        <w:t>8</w:t>
      </w: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CF2C68">
        <w:rPr>
          <w:rFonts w:ascii="Times New Roman" w:hAnsi="Times New Roman" w:cs="Times New Roman"/>
          <w:b/>
          <w:sz w:val="28"/>
          <w:szCs w:val="28"/>
        </w:rPr>
        <w:t>-2023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276"/>
        <w:gridCol w:w="851"/>
        <w:gridCol w:w="1134"/>
        <w:gridCol w:w="1847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FF7ADB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:rsidTr="00FF7AD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F7ADB" w:rsidRPr="00EB4F74" w:rsidTr="00FF7ADB">
        <w:trPr>
          <w:trHeight w:val="2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FF7ADB" w:rsidRPr="008B5A52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603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0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30BE" w:rsidRPr="00603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13958</w:t>
            </w:r>
            <w:r w:rsidRPr="006030BE">
              <w:rPr>
                <w:rFonts w:ascii="Times New Roman" w:hAnsi="Times New Roman" w:cs="Times New Roman"/>
                <w:sz w:val="22"/>
                <w:szCs w:val="22"/>
              </w:rPr>
              <w:t>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6030BE" w:rsidRDefault="00FF7ADB" w:rsidP="00F00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3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78</w:t>
            </w:r>
            <w:r w:rsidR="00F00B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603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03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6030BE" w:rsidRDefault="00FF7ADB" w:rsidP="00603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30BE">
              <w:rPr>
                <w:rFonts w:ascii="Times New Roman" w:hAnsi="Times New Roman" w:cs="Times New Roman"/>
                <w:sz w:val="22"/>
                <w:szCs w:val="22"/>
              </w:rPr>
              <w:t>57561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03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</w:t>
            </w:r>
          </w:p>
        </w:tc>
      </w:tr>
      <w:tr w:rsidR="00FF7ADB" w:rsidRPr="00EB4F74" w:rsidTr="00FF7ADB">
        <w:trPr>
          <w:trHeight w:val="20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Pr="00C3529B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43531B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5C38CA" w:rsidRDefault="0010076F" w:rsidP="001007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8CA">
              <w:rPr>
                <w:rFonts w:ascii="Times New Roman" w:hAnsi="Times New Roman" w:cs="Times New Roman"/>
                <w:sz w:val="22"/>
                <w:szCs w:val="22"/>
              </w:rPr>
              <w:t>9866198</w:t>
            </w:r>
            <w:r w:rsidR="00FF7ADB" w:rsidRPr="005C38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C38C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5C38CA" w:rsidRDefault="0010076F" w:rsidP="001007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8CA">
              <w:rPr>
                <w:rFonts w:ascii="Times New Roman" w:hAnsi="Times New Roman" w:cs="Times New Roman"/>
                <w:sz w:val="22"/>
                <w:szCs w:val="22"/>
              </w:rPr>
              <w:t>434979</w:t>
            </w:r>
            <w:r w:rsidR="00FF7ADB" w:rsidRPr="005C38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C38C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5C38CA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5C38CA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8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5C38CA" w:rsidRDefault="0010076F" w:rsidP="001007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38CA">
              <w:rPr>
                <w:rFonts w:ascii="Times New Roman" w:hAnsi="Times New Roman" w:cs="Times New Roman"/>
                <w:sz w:val="22"/>
                <w:szCs w:val="22"/>
              </w:rPr>
              <w:t>9431219</w:t>
            </w:r>
            <w:r w:rsidR="00FF7ADB" w:rsidRPr="005C38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C38C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FF7ADB" w:rsidRPr="00EB4F74" w:rsidTr="00FF7ADB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3529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E34D44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орог Уинского муниципального окру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роизвести переселение граждан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100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513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F2C68" w:rsidRPr="00EB4F74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F2C68" w:rsidRPr="00EB4F74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2C68" w:rsidRDefault="00CF2C68" w:rsidP="00CF2C68">
      <w:pPr>
        <w:pStyle w:val="a4"/>
        <w:ind w:firstLine="0"/>
        <w:rPr>
          <w:sz w:val="24"/>
        </w:rPr>
      </w:pPr>
      <w:r w:rsidRPr="00EB4F74">
        <w:rPr>
          <w:sz w:val="24"/>
        </w:rPr>
        <w:t>&lt;4&gt; В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020"/>
        <w:gridCol w:w="4266"/>
      </w:tblGrid>
      <w:tr w:rsidR="008B5A52" w:rsidTr="0052790B"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064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4330" w:type="dxa"/>
          </w:tcPr>
          <w:p w:rsidR="008B5A52" w:rsidRPr="008D2587" w:rsidRDefault="008B5A52" w:rsidP="008B5A52">
            <w:pPr>
              <w:pStyle w:val="ConsPlusNormal"/>
              <w:ind w:left="10065" w:firstLine="11"/>
              <w:rPr>
                <w:sz w:val="24"/>
              </w:rPr>
            </w:pPr>
          </w:p>
        </w:tc>
      </w:tr>
    </w:tbl>
    <w:p w:rsidR="00E34D44" w:rsidRDefault="00E34D44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lastRenderedPageBreak/>
        <w:t>за счет всех источников финансирования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976"/>
        <w:gridCol w:w="993"/>
        <w:gridCol w:w="992"/>
        <w:gridCol w:w="1559"/>
        <w:gridCol w:w="709"/>
        <w:gridCol w:w="1843"/>
        <w:gridCol w:w="1530"/>
        <w:gridCol w:w="1418"/>
      </w:tblGrid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663FD" w:rsidTr="0002123E">
        <w:trPr>
          <w:trHeight w:val="438"/>
        </w:trPr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95060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3E046D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663F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C663FD" w:rsidTr="0002123E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295073" w:rsidP="00E075E8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9866198,51</w:t>
            </w:r>
          </w:p>
        </w:tc>
      </w:tr>
      <w:tr w:rsidR="0002123E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 817/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91BC4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91BC4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91BC4" w:rsidRDefault="00295073" w:rsidP="00295073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9866198</w:t>
            </w:r>
            <w:r w:rsidR="0002123E" w:rsidRPr="00691BC4">
              <w:rPr>
                <w:b/>
                <w:sz w:val="22"/>
                <w:szCs w:val="22"/>
              </w:rPr>
              <w:t>,</w:t>
            </w:r>
            <w:r w:rsidRPr="00691BC4">
              <w:rPr>
                <w:b/>
                <w:sz w:val="22"/>
                <w:szCs w:val="22"/>
              </w:rPr>
              <w:t>51</w:t>
            </w:r>
          </w:p>
        </w:tc>
      </w:tr>
      <w:tr w:rsidR="0002123E" w:rsidTr="0002123E">
        <w:trPr>
          <w:trHeight w:val="1238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/  817/809</w:t>
            </w:r>
          </w:p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91BC4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91BC4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91BC4" w:rsidRDefault="00295073" w:rsidP="005135ED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9866198,51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имущественных и земельных отношений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дминистрации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05/  </w:t>
            </w:r>
            <w:r w:rsidR="00C663FD" w:rsidRPr="00CB7A66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295073" w:rsidP="00295073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9431219</w:t>
            </w:r>
            <w:r w:rsidR="0002123E" w:rsidRPr="00691BC4">
              <w:rPr>
                <w:b/>
                <w:sz w:val="22"/>
                <w:szCs w:val="22"/>
              </w:rPr>
              <w:t>,4</w:t>
            </w:r>
            <w:r w:rsidRPr="00691BC4">
              <w:rPr>
                <w:b/>
                <w:sz w:val="22"/>
                <w:szCs w:val="22"/>
              </w:rPr>
              <w:t>7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12397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295073" w:rsidP="00295073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434979</w:t>
            </w:r>
            <w:r w:rsidR="0002123E" w:rsidRPr="00691BC4">
              <w:rPr>
                <w:b/>
                <w:sz w:val="22"/>
                <w:szCs w:val="22"/>
              </w:rPr>
              <w:t>,</w:t>
            </w:r>
            <w:r w:rsidRPr="00691BC4">
              <w:rPr>
                <w:b/>
                <w:sz w:val="22"/>
                <w:szCs w:val="22"/>
              </w:rPr>
              <w:t>0</w:t>
            </w:r>
            <w:r w:rsidR="0002123E" w:rsidRPr="00691BC4">
              <w:rPr>
                <w:b/>
                <w:sz w:val="22"/>
                <w:szCs w:val="22"/>
              </w:rPr>
              <w:t>4</w:t>
            </w:r>
          </w:p>
        </w:tc>
      </w:tr>
      <w:tr w:rsidR="00C663FD" w:rsidTr="0002123E">
        <w:tc>
          <w:tcPr>
            <w:tcW w:w="3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552615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618366,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32704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691BC4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63FD" w:rsidRPr="006F0EC5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</w:t>
      </w:r>
      <w:r>
        <w:rPr>
          <w:rFonts w:ascii="Times New Roman" w:hAnsi="Times New Roman" w:cs="Times New Roman"/>
        </w:rPr>
        <w:t>бивки по подгруппам и элементам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D457A" w:rsidRDefault="00ED457A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008" w:rsidRDefault="00836008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2694"/>
        <w:gridCol w:w="850"/>
        <w:gridCol w:w="709"/>
        <w:gridCol w:w="850"/>
        <w:gridCol w:w="709"/>
        <w:gridCol w:w="2269"/>
        <w:gridCol w:w="2127"/>
        <w:gridCol w:w="2268"/>
        <w:gridCol w:w="945"/>
        <w:gridCol w:w="1277"/>
        <w:gridCol w:w="1270"/>
      </w:tblGrid>
      <w:tr w:rsidR="00C663FD" w:rsidTr="00E075E8">
        <w:trPr>
          <w:gridAfter w:val="3"/>
          <w:wAfter w:w="3492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547" w:type="dxa"/>
          <w:trHeight w:val="55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91BC4" w:rsidRDefault="00DE6A7A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434979</w:t>
            </w:r>
            <w:r w:rsidR="0002123E"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2123E"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914AA7" w:rsidRDefault="0002123E" w:rsidP="000212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691BC4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691BC4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691BC4" w:rsidRDefault="00DE6A7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434979,0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  <w:trHeight w:val="148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691BC4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691BC4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691BC4" w:rsidRDefault="00DE6A7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434979,0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3507C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05/ </w:t>
            </w:r>
            <w:r w:rsidR="00C663FD" w:rsidRPr="00D3507C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00</w:t>
            </w:r>
          </w:p>
          <w:p w:rsidR="00C663FD" w:rsidRPr="006C050A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Pr="00691BC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Pr="00691BC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691BC4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2 397,40</w:t>
            </w:r>
          </w:p>
          <w:p w:rsidR="00C663FD" w:rsidRPr="00691BC4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618 36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Pr="00691BC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Pr="00691BC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691BC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Pr="00691BC4" w:rsidRDefault="00B93594" w:rsidP="002D12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691BC4" w:rsidRDefault="002D1270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91BC4">
              <w:rPr>
                <w:rFonts w:ascii="Times New Roman" w:hAnsi="Times New Roman" w:cs="Times New Roman"/>
                <w:b/>
                <w:sz w:val="22"/>
                <w:szCs w:val="22"/>
              </w:rPr>
              <w:t>434979,04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lastRenderedPageBreak/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693"/>
        <w:gridCol w:w="850"/>
        <w:gridCol w:w="709"/>
        <w:gridCol w:w="850"/>
        <w:gridCol w:w="709"/>
        <w:gridCol w:w="2268"/>
        <w:gridCol w:w="2410"/>
        <w:gridCol w:w="2221"/>
        <w:gridCol w:w="2788"/>
        <w:gridCol w:w="993"/>
        <w:gridCol w:w="1270"/>
      </w:tblGrid>
      <w:tr w:rsidR="00C663FD" w:rsidTr="00E075E8">
        <w:trPr>
          <w:gridAfter w:val="3"/>
          <w:wAfter w:w="5051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0059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821C3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821C3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821C3A" w:rsidRDefault="00C663FD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F216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821C3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821C3A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821C3A" w:rsidRDefault="00873FE2" w:rsidP="00873FE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9431219</w:t>
            </w:r>
            <w:r w:rsidR="00ED7A88"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914AA7" w:rsidRDefault="00ED7A88" w:rsidP="00ED7A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821C3A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821C3A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D7A88" w:rsidRPr="00821C3A" w:rsidRDefault="00873FE2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9431219,47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821C3A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821C3A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821C3A" w:rsidRDefault="00873FE2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9431219,47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84E5A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05/ </w:t>
            </w:r>
            <w:r w:rsidR="00C663FD" w:rsidRPr="00D84E5A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ED7A88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5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Pr="00821C3A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821C3A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  <w:p w:rsidR="00C663FD" w:rsidRPr="00821C3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821C3A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Pr="00821C3A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821C3A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C663FD" w:rsidRPr="00821C3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821C3A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Pr="00821C3A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Pr="00821C3A" w:rsidRDefault="00873FE2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t>9431219,47</w:t>
            </w:r>
          </w:p>
          <w:p w:rsidR="00B93594" w:rsidRPr="00821C3A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C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lastRenderedPageBreak/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663FD" w:rsidRDefault="00C663FD" w:rsidP="00C663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2019</w:t>
      </w:r>
      <w:r w:rsidR="004C4502">
        <w:rPr>
          <w:rFonts w:ascii="Times New Roman" w:hAnsi="Times New Roman" w:cs="Times New Roman"/>
          <w:b/>
          <w:sz w:val="28"/>
          <w:szCs w:val="28"/>
        </w:rPr>
        <w:t>-2023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418"/>
        <w:gridCol w:w="992"/>
        <w:gridCol w:w="992"/>
        <w:gridCol w:w="1706"/>
      </w:tblGrid>
      <w:tr w:rsidR="00C663FD" w:rsidRPr="00EB4F74" w:rsidTr="00E075E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D" w:rsidRPr="00EB4F74" w:rsidRDefault="00C663FD" w:rsidP="00E075E8"/>
        </w:tc>
      </w:tr>
      <w:tr w:rsidR="00C663FD" w:rsidRPr="00EB4F74" w:rsidTr="00E075E8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ю ЖКХ</w:t>
            </w:r>
          </w:p>
        </w:tc>
      </w:tr>
      <w:tr w:rsidR="00C663FD" w:rsidRPr="00EB4F74" w:rsidTr="00E075E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663FD" w:rsidRPr="00EB4F74" w:rsidTr="00E075E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8B5A52" w:rsidRDefault="00E34D44" w:rsidP="00ED45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2772B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</w:t>
            </w:r>
            <w:r w:rsidR="00C663FD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083E72" w:rsidRDefault="00227434" w:rsidP="00227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31 022</w:t>
            </w:r>
            <w:r w:rsidR="00C663FD" w:rsidRPr="00083E7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443</w:t>
            </w:r>
            <w:r w:rsidR="00C663FD" w:rsidRPr="00083E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083E72" w:rsidRDefault="00C663FD" w:rsidP="00227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1 4</w:t>
            </w:r>
            <w:r w:rsidR="00227434" w:rsidRPr="00083E7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27434" w:rsidRPr="00083E72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7434" w:rsidRPr="00083E7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083E7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083E7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083E72" w:rsidRDefault="00C663FD" w:rsidP="00227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7434" w:rsidRPr="00083E72">
              <w:rPr>
                <w:rFonts w:ascii="Times New Roman" w:hAnsi="Times New Roman" w:cs="Times New Roman"/>
                <w:sz w:val="22"/>
                <w:szCs w:val="22"/>
              </w:rPr>
              <w:t>9 529 652</w:t>
            </w:r>
            <w:r w:rsidRPr="00083E72">
              <w:rPr>
                <w:rFonts w:ascii="Times New Roman" w:hAnsi="Times New Roman" w:cs="Times New Roman"/>
                <w:sz w:val="22"/>
                <w:szCs w:val="22"/>
              </w:rPr>
              <w:t> ,</w:t>
            </w:r>
            <w:r w:rsidR="00227434" w:rsidRPr="00083E7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4 ед.</w:t>
            </w:r>
          </w:p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1006,2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8360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ю из</w:t>
            </w:r>
            <w:r w:rsidR="00836008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63FD" w:rsidRPr="00EB4F74" w:rsidRDefault="00C663FD" w:rsidP="00C663FD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663FD" w:rsidRDefault="00C663FD" w:rsidP="00C663FD">
      <w:pPr>
        <w:pStyle w:val="a4"/>
        <w:ind w:firstLine="0"/>
        <w:rPr>
          <w:sz w:val="24"/>
        </w:rPr>
      </w:pPr>
      <w:r w:rsidRPr="00EB4F74">
        <w:rPr>
          <w:sz w:val="24"/>
        </w:rPr>
        <w:t>&lt;4&gt; В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663FD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DD" w:rsidRDefault="00911EDD">
      <w:r>
        <w:separator/>
      </w:r>
    </w:p>
  </w:endnote>
  <w:endnote w:type="continuationSeparator" w:id="0">
    <w:p w:rsidR="00911EDD" w:rsidRDefault="0091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DD" w:rsidRDefault="00911EDD">
      <w:r>
        <w:separator/>
      </w:r>
    </w:p>
  </w:footnote>
  <w:footnote w:type="continuationSeparator" w:id="0">
    <w:p w:rsidR="00911EDD" w:rsidRDefault="0091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92B"/>
    <w:rsid w:val="00020472"/>
    <w:rsid w:val="0002123E"/>
    <w:rsid w:val="0002539F"/>
    <w:rsid w:val="00025ED1"/>
    <w:rsid w:val="000357C5"/>
    <w:rsid w:val="00036234"/>
    <w:rsid w:val="00041D00"/>
    <w:rsid w:val="000605AA"/>
    <w:rsid w:val="0006314B"/>
    <w:rsid w:val="00064FFF"/>
    <w:rsid w:val="0006606B"/>
    <w:rsid w:val="000833BE"/>
    <w:rsid w:val="00083E72"/>
    <w:rsid w:val="000862DA"/>
    <w:rsid w:val="00095BC5"/>
    <w:rsid w:val="00097679"/>
    <w:rsid w:val="000C6CC3"/>
    <w:rsid w:val="000E3577"/>
    <w:rsid w:val="000F5900"/>
    <w:rsid w:val="0010076F"/>
    <w:rsid w:val="00104091"/>
    <w:rsid w:val="00113D76"/>
    <w:rsid w:val="00114E22"/>
    <w:rsid w:val="00141D41"/>
    <w:rsid w:val="00154FC2"/>
    <w:rsid w:val="00157B38"/>
    <w:rsid w:val="001608CC"/>
    <w:rsid w:val="001622B9"/>
    <w:rsid w:val="00177CCD"/>
    <w:rsid w:val="001903C4"/>
    <w:rsid w:val="001969FA"/>
    <w:rsid w:val="00197B77"/>
    <w:rsid w:val="001A5E44"/>
    <w:rsid w:val="001B2668"/>
    <w:rsid w:val="001C0918"/>
    <w:rsid w:val="001D02CD"/>
    <w:rsid w:val="001E739D"/>
    <w:rsid w:val="0020291E"/>
    <w:rsid w:val="002064DE"/>
    <w:rsid w:val="002156E6"/>
    <w:rsid w:val="0021707A"/>
    <w:rsid w:val="00226EA8"/>
    <w:rsid w:val="00227434"/>
    <w:rsid w:val="00260093"/>
    <w:rsid w:val="00274F50"/>
    <w:rsid w:val="002751CB"/>
    <w:rsid w:val="002772B3"/>
    <w:rsid w:val="002921DA"/>
    <w:rsid w:val="00295073"/>
    <w:rsid w:val="002A0489"/>
    <w:rsid w:val="002B2FEF"/>
    <w:rsid w:val="002B537E"/>
    <w:rsid w:val="002C18EF"/>
    <w:rsid w:val="002C37BB"/>
    <w:rsid w:val="002D1270"/>
    <w:rsid w:val="00304A5D"/>
    <w:rsid w:val="00320E09"/>
    <w:rsid w:val="003219FA"/>
    <w:rsid w:val="00327733"/>
    <w:rsid w:val="00331CC9"/>
    <w:rsid w:val="00333FB8"/>
    <w:rsid w:val="00344940"/>
    <w:rsid w:val="00346F40"/>
    <w:rsid w:val="00347EEB"/>
    <w:rsid w:val="00356AAE"/>
    <w:rsid w:val="003A0100"/>
    <w:rsid w:val="003C4D6E"/>
    <w:rsid w:val="003C64D4"/>
    <w:rsid w:val="003D6A2A"/>
    <w:rsid w:val="003E046D"/>
    <w:rsid w:val="003F18F1"/>
    <w:rsid w:val="0041176C"/>
    <w:rsid w:val="00425660"/>
    <w:rsid w:val="0043531B"/>
    <w:rsid w:val="00443727"/>
    <w:rsid w:val="0045057E"/>
    <w:rsid w:val="00463216"/>
    <w:rsid w:val="00463ED5"/>
    <w:rsid w:val="00470FB3"/>
    <w:rsid w:val="00473CB4"/>
    <w:rsid w:val="00482A25"/>
    <w:rsid w:val="004961A9"/>
    <w:rsid w:val="004B4CCC"/>
    <w:rsid w:val="004C4502"/>
    <w:rsid w:val="004D6C95"/>
    <w:rsid w:val="004F370A"/>
    <w:rsid w:val="004F4FEF"/>
    <w:rsid w:val="004F500A"/>
    <w:rsid w:val="00502F9B"/>
    <w:rsid w:val="00506B65"/>
    <w:rsid w:val="00512223"/>
    <w:rsid w:val="005135ED"/>
    <w:rsid w:val="00516221"/>
    <w:rsid w:val="00523573"/>
    <w:rsid w:val="00524B06"/>
    <w:rsid w:val="0052790B"/>
    <w:rsid w:val="00536FED"/>
    <w:rsid w:val="005627CA"/>
    <w:rsid w:val="00566FF8"/>
    <w:rsid w:val="005777B7"/>
    <w:rsid w:val="005A0241"/>
    <w:rsid w:val="005B0B42"/>
    <w:rsid w:val="005B21FC"/>
    <w:rsid w:val="005B782C"/>
    <w:rsid w:val="005B7C2C"/>
    <w:rsid w:val="005C38CA"/>
    <w:rsid w:val="005C5A0F"/>
    <w:rsid w:val="005C70AC"/>
    <w:rsid w:val="005D09A5"/>
    <w:rsid w:val="005D5D1B"/>
    <w:rsid w:val="006030BE"/>
    <w:rsid w:val="006155F3"/>
    <w:rsid w:val="006268C8"/>
    <w:rsid w:val="00637B08"/>
    <w:rsid w:val="00642BDA"/>
    <w:rsid w:val="00647C4C"/>
    <w:rsid w:val="0066436B"/>
    <w:rsid w:val="00670307"/>
    <w:rsid w:val="00676312"/>
    <w:rsid w:val="00683CB2"/>
    <w:rsid w:val="00691BC4"/>
    <w:rsid w:val="00695449"/>
    <w:rsid w:val="00695B6C"/>
    <w:rsid w:val="006B2035"/>
    <w:rsid w:val="006B337E"/>
    <w:rsid w:val="006C050A"/>
    <w:rsid w:val="006C147D"/>
    <w:rsid w:val="006C7F84"/>
    <w:rsid w:val="006D3EDE"/>
    <w:rsid w:val="006D592C"/>
    <w:rsid w:val="006D69B5"/>
    <w:rsid w:val="006E2D57"/>
    <w:rsid w:val="006E4FD1"/>
    <w:rsid w:val="006F6145"/>
    <w:rsid w:val="00710347"/>
    <w:rsid w:val="007224B8"/>
    <w:rsid w:val="00740D64"/>
    <w:rsid w:val="00763A51"/>
    <w:rsid w:val="0076701D"/>
    <w:rsid w:val="0078616F"/>
    <w:rsid w:val="0079379A"/>
    <w:rsid w:val="00797BB8"/>
    <w:rsid w:val="007C6C89"/>
    <w:rsid w:val="007D58B3"/>
    <w:rsid w:val="007E4ADC"/>
    <w:rsid w:val="007F1201"/>
    <w:rsid w:val="007F2D3E"/>
    <w:rsid w:val="0080325F"/>
    <w:rsid w:val="0081735F"/>
    <w:rsid w:val="00817ACA"/>
    <w:rsid w:val="008203FA"/>
    <w:rsid w:val="00821C3A"/>
    <w:rsid w:val="00827B05"/>
    <w:rsid w:val="008318AC"/>
    <w:rsid w:val="00836008"/>
    <w:rsid w:val="00844F2F"/>
    <w:rsid w:val="00850360"/>
    <w:rsid w:val="008641E1"/>
    <w:rsid w:val="00873FE2"/>
    <w:rsid w:val="00877A76"/>
    <w:rsid w:val="0088373E"/>
    <w:rsid w:val="0088573A"/>
    <w:rsid w:val="008929C6"/>
    <w:rsid w:val="00893FA6"/>
    <w:rsid w:val="008944F9"/>
    <w:rsid w:val="008A3706"/>
    <w:rsid w:val="008B1016"/>
    <w:rsid w:val="008B5A52"/>
    <w:rsid w:val="008C0601"/>
    <w:rsid w:val="008D090A"/>
    <w:rsid w:val="008D16CB"/>
    <w:rsid w:val="00901A56"/>
    <w:rsid w:val="00902D86"/>
    <w:rsid w:val="00907839"/>
    <w:rsid w:val="00911EDD"/>
    <w:rsid w:val="0091552F"/>
    <w:rsid w:val="009169CE"/>
    <w:rsid w:val="00934A72"/>
    <w:rsid w:val="00935D95"/>
    <w:rsid w:val="0095060E"/>
    <w:rsid w:val="0095064B"/>
    <w:rsid w:val="009835A4"/>
    <w:rsid w:val="009873D0"/>
    <w:rsid w:val="0099690D"/>
    <w:rsid w:val="00997F4C"/>
    <w:rsid w:val="009A38CA"/>
    <w:rsid w:val="009C7A1C"/>
    <w:rsid w:val="009D0502"/>
    <w:rsid w:val="009D4717"/>
    <w:rsid w:val="009D58E6"/>
    <w:rsid w:val="009D6763"/>
    <w:rsid w:val="009E01F7"/>
    <w:rsid w:val="00A01F97"/>
    <w:rsid w:val="00A05B67"/>
    <w:rsid w:val="00A0756C"/>
    <w:rsid w:val="00A450A7"/>
    <w:rsid w:val="00A5127B"/>
    <w:rsid w:val="00A56AFF"/>
    <w:rsid w:val="00A634D9"/>
    <w:rsid w:val="00A86BAA"/>
    <w:rsid w:val="00A93E02"/>
    <w:rsid w:val="00AA11F3"/>
    <w:rsid w:val="00AA5CC5"/>
    <w:rsid w:val="00AC0956"/>
    <w:rsid w:val="00AC1810"/>
    <w:rsid w:val="00AC563D"/>
    <w:rsid w:val="00AD7498"/>
    <w:rsid w:val="00AE12D1"/>
    <w:rsid w:val="00AE468E"/>
    <w:rsid w:val="00AF12A8"/>
    <w:rsid w:val="00B040E0"/>
    <w:rsid w:val="00B1278C"/>
    <w:rsid w:val="00B26155"/>
    <w:rsid w:val="00B45098"/>
    <w:rsid w:val="00B50AD0"/>
    <w:rsid w:val="00B61CDD"/>
    <w:rsid w:val="00B63BBE"/>
    <w:rsid w:val="00B84200"/>
    <w:rsid w:val="00B93594"/>
    <w:rsid w:val="00BA0815"/>
    <w:rsid w:val="00BA11B4"/>
    <w:rsid w:val="00BA3215"/>
    <w:rsid w:val="00BB0CD5"/>
    <w:rsid w:val="00BB2C70"/>
    <w:rsid w:val="00BB3473"/>
    <w:rsid w:val="00BB6EA3"/>
    <w:rsid w:val="00BB7255"/>
    <w:rsid w:val="00BE20DA"/>
    <w:rsid w:val="00BE4D1E"/>
    <w:rsid w:val="00BF2C7D"/>
    <w:rsid w:val="00C05A79"/>
    <w:rsid w:val="00C109AF"/>
    <w:rsid w:val="00C20CAA"/>
    <w:rsid w:val="00C420BF"/>
    <w:rsid w:val="00C53EFA"/>
    <w:rsid w:val="00C663FD"/>
    <w:rsid w:val="00C72867"/>
    <w:rsid w:val="00C769B8"/>
    <w:rsid w:val="00C80448"/>
    <w:rsid w:val="00C944BF"/>
    <w:rsid w:val="00C96A36"/>
    <w:rsid w:val="00CD1170"/>
    <w:rsid w:val="00CE0201"/>
    <w:rsid w:val="00CF0064"/>
    <w:rsid w:val="00CF2C68"/>
    <w:rsid w:val="00CF78A3"/>
    <w:rsid w:val="00D0671D"/>
    <w:rsid w:val="00D15049"/>
    <w:rsid w:val="00D2482F"/>
    <w:rsid w:val="00D52C89"/>
    <w:rsid w:val="00D66224"/>
    <w:rsid w:val="00D71038"/>
    <w:rsid w:val="00D808E4"/>
    <w:rsid w:val="00D84E5A"/>
    <w:rsid w:val="00D85F36"/>
    <w:rsid w:val="00D96FF3"/>
    <w:rsid w:val="00DA7521"/>
    <w:rsid w:val="00DC0A60"/>
    <w:rsid w:val="00DE6A7A"/>
    <w:rsid w:val="00DF2083"/>
    <w:rsid w:val="00E013A8"/>
    <w:rsid w:val="00E059C2"/>
    <w:rsid w:val="00E075E8"/>
    <w:rsid w:val="00E1082C"/>
    <w:rsid w:val="00E22D5D"/>
    <w:rsid w:val="00E25487"/>
    <w:rsid w:val="00E34D44"/>
    <w:rsid w:val="00E35DB6"/>
    <w:rsid w:val="00E364F3"/>
    <w:rsid w:val="00E479F5"/>
    <w:rsid w:val="00E51535"/>
    <w:rsid w:val="00E55D54"/>
    <w:rsid w:val="00E60025"/>
    <w:rsid w:val="00E6751C"/>
    <w:rsid w:val="00E769C8"/>
    <w:rsid w:val="00E826A3"/>
    <w:rsid w:val="00EA526C"/>
    <w:rsid w:val="00EB1766"/>
    <w:rsid w:val="00EB54EA"/>
    <w:rsid w:val="00ED3A36"/>
    <w:rsid w:val="00ED457A"/>
    <w:rsid w:val="00ED5762"/>
    <w:rsid w:val="00ED6E47"/>
    <w:rsid w:val="00ED7A88"/>
    <w:rsid w:val="00EF2953"/>
    <w:rsid w:val="00EF335C"/>
    <w:rsid w:val="00EF5C8F"/>
    <w:rsid w:val="00F0049C"/>
    <w:rsid w:val="00F00B95"/>
    <w:rsid w:val="00F16898"/>
    <w:rsid w:val="00F25814"/>
    <w:rsid w:val="00F37BC2"/>
    <w:rsid w:val="00F5113D"/>
    <w:rsid w:val="00F572F2"/>
    <w:rsid w:val="00F64A6F"/>
    <w:rsid w:val="00F71BA9"/>
    <w:rsid w:val="00F76FAB"/>
    <w:rsid w:val="00F86633"/>
    <w:rsid w:val="00F87D74"/>
    <w:rsid w:val="00FA18D6"/>
    <w:rsid w:val="00FA2D3C"/>
    <w:rsid w:val="00FC1030"/>
    <w:rsid w:val="00FD0FDE"/>
    <w:rsid w:val="00FD100E"/>
    <w:rsid w:val="00FD6707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5:docId w15:val="{048A790F-2D01-40C1-8CB4-F2DF557B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0B5F-78C7-4916-BED8-6D3E6FA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2</Pages>
  <Words>4860</Words>
  <Characters>2770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Ширяева Вера Юрьевна</cp:lastModifiedBy>
  <cp:revision>41</cp:revision>
  <cp:lastPrinted>2022-10-18T10:03:00Z</cp:lastPrinted>
  <dcterms:created xsi:type="dcterms:W3CDTF">2023-01-27T07:04:00Z</dcterms:created>
  <dcterms:modified xsi:type="dcterms:W3CDTF">2023-03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